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F272DF" w:rsidRPr="00F272DF" w:rsidTr="00657E40">
        <w:trPr>
          <w:trHeight w:val="2829"/>
        </w:trPr>
        <w:tc>
          <w:tcPr>
            <w:tcW w:w="4820" w:type="dxa"/>
          </w:tcPr>
          <w:p w:rsidR="00F272DF" w:rsidRPr="00F272DF" w:rsidRDefault="0011610F" w:rsidP="00F2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C70">
              <w:rPr>
                <w:noProof/>
                <w:sz w:val="6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1E352666" wp14:editId="780EEA26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0</wp:posOffset>
                  </wp:positionV>
                  <wp:extent cx="408940" cy="685800"/>
                  <wp:effectExtent l="0" t="0" r="0" b="0"/>
                  <wp:wrapTopAndBottom/>
                  <wp:docPr id="236" name="Рисунок 236" descr="Знак ОГУ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201" descr="Знак ОГУ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9" r="23829" b="32536"/>
                          <a:stretch/>
                        </pic:blipFill>
                        <pic:spPr bwMode="auto">
                          <a:xfrm>
                            <a:off x="0" y="0"/>
                            <a:ext cx="4089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272DF" w:rsidRPr="00F27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ОБРНАУКИ  РОССИИ</w:t>
            </w:r>
            <w:proofErr w:type="gramEnd"/>
          </w:p>
          <w:p w:rsidR="00F272DF" w:rsidRPr="00F272DF" w:rsidRDefault="00F272DF" w:rsidP="00F272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272DF" w:rsidRPr="00F272D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ский </w:t>
            </w:r>
          </w:p>
          <w:p w:rsidR="00F272DF" w:rsidRPr="00F272D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уманитарно-технологический </w:t>
            </w:r>
          </w:p>
          <w:p w:rsidR="00F272DF" w:rsidRPr="00F272D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(филиал)</w:t>
            </w:r>
          </w:p>
          <w:p w:rsidR="00F272DF" w:rsidRPr="00F272D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го государственного </w:t>
            </w:r>
          </w:p>
          <w:p w:rsidR="0011610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го образовательного </w:t>
            </w:r>
          </w:p>
          <w:p w:rsidR="00F272DF" w:rsidRPr="00F272D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  <w:r w:rsidR="00116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F272DF" w:rsidRPr="00F272D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енбургский государственный университет»</w:t>
            </w:r>
          </w:p>
          <w:p w:rsidR="00F272DF" w:rsidRPr="00F272D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рский гуманитарно-технологический </w:t>
            </w:r>
          </w:p>
          <w:p w:rsidR="00F272DF" w:rsidRPr="00F272DF" w:rsidRDefault="00F272DF" w:rsidP="00F272D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(филиал) ОГУ)</w:t>
            </w:r>
          </w:p>
          <w:p w:rsidR="00F272DF" w:rsidRPr="00F272DF" w:rsidRDefault="00F272DF" w:rsidP="00F272DF">
            <w:pPr>
              <w:spacing w:after="0" w:line="21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2DF" w:rsidRPr="00F272DF" w:rsidRDefault="00F272DF" w:rsidP="00F272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З М </w:t>
            </w:r>
            <w:proofErr w:type="gramStart"/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Н Е Н</w:t>
            </w:r>
            <w:proofErr w:type="gramEnd"/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Я № 1</w:t>
            </w:r>
          </w:p>
          <w:p w:rsidR="00F272DF" w:rsidRPr="00F272DF" w:rsidRDefault="00F272DF" w:rsidP="00F272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И</w:t>
            </w:r>
            <w:proofErr w:type="gramEnd"/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</w:t>
            </w:r>
            <w:r w:rsidRPr="00F272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F272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F272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F272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F272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F272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Pr="00F272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272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2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  <w:p w:rsidR="00F272DF" w:rsidRPr="00F272DF" w:rsidRDefault="00F272DF" w:rsidP="00F272D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A00A24" w:rsidRDefault="00A00A24" w:rsidP="005601A7">
            <w:pPr>
              <w:spacing w:after="0" w:line="240" w:lineRule="auto"/>
              <w:ind w:left="-248" w:right="90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A24" w:rsidRDefault="00A00A24" w:rsidP="005601A7">
            <w:pPr>
              <w:spacing w:after="0" w:line="240" w:lineRule="auto"/>
              <w:ind w:left="-248" w:right="90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A24" w:rsidRDefault="00A00A24" w:rsidP="005601A7">
            <w:pPr>
              <w:spacing w:after="0" w:line="240" w:lineRule="auto"/>
              <w:ind w:left="-248" w:right="90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2DF" w:rsidRPr="00F272DF" w:rsidRDefault="00F272DF" w:rsidP="005601A7">
            <w:pPr>
              <w:spacing w:after="0" w:line="240" w:lineRule="auto"/>
              <w:ind w:left="-248" w:right="90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F272DF" w:rsidRPr="00F272DF" w:rsidRDefault="0011610F" w:rsidP="0011610F">
            <w:pPr>
              <w:tabs>
                <w:tab w:val="left" w:pos="3437"/>
              </w:tabs>
              <w:spacing w:after="0" w:line="240" w:lineRule="auto"/>
              <w:ind w:left="-248"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272DF" w:rsidRPr="00F2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r w:rsidR="0056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кого гуманитарно-технологического института (филиала) ОГУ</w:t>
            </w:r>
          </w:p>
          <w:p w:rsidR="00F272DF" w:rsidRPr="00F272DF" w:rsidRDefault="00F272DF" w:rsidP="0011610F">
            <w:pPr>
              <w:tabs>
                <w:tab w:val="left" w:pos="2446"/>
              </w:tabs>
              <w:spacing w:after="0" w:line="240" w:lineRule="auto"/>
              <w:ind w:left="-2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F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024 № 18</w:t>
            </w:r>
          </w:p>
          <w:p w:rsidR="00F272DF" w:rsidRPr="00F272DF" w:rsidRDefault="00F272DF" w:rsidP="005601A7">
            <w:pPr>
              <w:spacing w:after="0" w:line="240" w:lineRule="auto"/>
              <w:ind w:left="-248" w:right="901"/>
              <w:rPr>
                <w:rFonts w:ascii="Times New Roman" w:eastAsia="Times New Roman" w:hAnsi="Times New Roman" w:cs="Times New Roman"/>
                <w:caps/>
                <w:sz w:val="20"/>
                <w:szCs w:val="20"/>
                <w:highlight w:val="yellow"/>
                <w:lang w:eastAsia="ru-RU"/>
              </w:rPr>
            </w:pPr>
          </w:p>
          <w:p w:rsidR="00F272DF" w:rsidRPr="00F272DF" w:rsidRDefault="00F272DF" w:rsidP="00F27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F272DF" w:rsidRPr="00F272DF" w:rsidTr="00657E40">
        <w:trPr>
          <w:trHeight w:val="433"/>
        </w:trPr>
        <w:tc>
          <w:tcPr>
            <w:tcW w:w="4820" w:type="dxa"/>
            <w:hideMark/>
          </w:tcPr>
          <w:p w:rsidR="00F272DF" w:rsidRPr="00F272DF" w:rsidRDefault="005F79B1" w:rsidP="00F2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.02.2024 № 1</w:t>
            </w:r>
          </w:p>
          <w:p w:rsidR="00F272DF" w:rsidRPr="00F272DF" w:rsidRDefault="00F272DF" w:rsidP="00F2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ск</w:t>
            </w:r>
          </w:p>
        </w:tc>
        <w:tc>
          <w:tcPr>
            <w:tcW w:w="4819" w:type="dxa"/>
          </w:tcPr>
          <w:p w:rsidR="00F272DF" w:rsidRPr="00F272DF" w:rsidRDefault="00F272DF" w:rsidP="00F272DF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72DF" w:rsidRPr="00F272DF" w:rsidTr="00657E40">
        <w:trPr>
          <w:trHeight w:val="533"/>
        </w:trPr>
        <w:tc>
          <w:tcPr>
            <w:tcW w:w="4820" w:type="dxa"/>
          </w:tcPr>
          <w:p w:rsidR="00F272DF" w:rsidRPr="00F272DF" w:rsidRDefault="00657E40" w:rsidP="00F272DF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510" w:right="5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54496" behindDoc="0" locked="0" layoutInCell="1" allowOverlap="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68580</wp:posOffset>
                      </wp:positionV>
                      <wp:extent cx="0" cy="228600"/>
                      <wp:effectExtent l="0" t="0" r="19050" b="19050"/>
                      <wp:wrapNone/>
                      <wp:docPr id="228" name="Прямая соединительная линия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EEF18" id="Прямая соединительная линия 228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5pt,5.4pt" to="226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"/>
                  </w:pict>
                </mc:Fallback>
              </mc:AlternateContent>
            </w:r>
            <w:r w:rsidRPr="00F2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8580</wp:posOffset>
                      </wp:positionV>
                      <wp:extent cx="228600" cy="0"/>
                      <wp:effectExtent l="0" t="0" r="19050" b="19050"/>
                      <wp:wrapNone/>
                      <wp:docPr id="229" name="Прямая соединительная линия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147FB" id="Прямая соединительная линия 229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55pt,5.4pt" to="227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"/>
                  </w:pict>
                </mc:Fallback>
              </mc:AlternateContent>
            </w:r>
            <w:r w:rsidRPr="00F2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9055</wp:posOffset>
                      </wp:positionV>
                      <wp:extent cx="243840" cy="0"/>
                      <wp:effectExtent l="0" t="0" r="22860" b="19050"/>
                      <wp:wrapNone/>
                      <wp:docPr id="231" name="Прямая соединительная линия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3FA4F" id="Прямая соединительная линия 231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.65pt" to="19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"/>
                  </w:pict>
                </mc:Fallback>
              </mc:AlternateContent>
            </w:r>
            <w:r w:rsidRPr="00F2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5244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8580</wp:posOffset>
                      </wp:positionV>
                      <wp:extent cx="0" cy="228600"/>
                      <wp:effectExtent l="0" t="0" r="19050" b="19050"/>
                      <wp:wrapNone/>
                      <wp:docPr id="230" name="Прямая соединительная линия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E8784" id="Прямая соединительная линия 230" o:spid="_x0000_s1026" style="position:absolute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15pt,5.4pt" to="-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"/>
                  </w:pict>
                </mc:Fallback>
              </mc:AlternateContent>
            </w:r>
          </w:p>
          <w:p w:rsidR="00F272DF" w:rsidRPr="00F272DF" w:rsidRDefault="00F272DF" w:rsidP="00657E40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 делопроизводству</w:t>
            </w:r>
          </w:p>
        </w:tc>
        <w:tc>
          <w:tcPr>
            <w:tcW w:w="4819" w:type="dxa"/>
          </w:tcPr>
          <w:p w:rsidR="00F272DF" w:rsidRPr="00F272DF" w:rsidRDefault="00F272DF" w:rsidP="00F272DF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272DF" w:rsidRPr="00F272DF" w:rsidRDefault="00F272DF" w:rsidP="00F27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DF" w:rsidRPr="00F272DF" w:rsidRDefault="00F272DF" w:rsidP="00201AA1">
      <w:pPr>
        <w:tabs>
          <w:tab w:val="left" w:pos="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Инструкцию по делопроизводству </w:t>
      </w:r>
      <w:r w:rsidR="00201AA1" w:rsidRPr="00F272D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т </w:t>
      </w:r>
      <w:r w:rsidR="00201AA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01AA1"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01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AA1"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0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6B4C6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201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AA1" w:rsidRPr="00F272D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="0020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</w:t>
      </w:r>
      <w:r w:rsidR="00201AA1" w:rsidRPr="00241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рского гуманитарно-технологического института (филиала) ОГУ</w:t>
      </w:r>
      <w:r w:rsidR="00201AA1" w:rsidRPr="0056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AA1" w:rsidRPr="00241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5.2020 № 53</w:t>
      </w:r>
      <w:r w:rsidR="0020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272DF" w:rsidRPr="00F272DF" w:rsidRDefault="00CB307B" w:rsidP="00F27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72DF"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B4C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8.1</w:t>
      </w:r>
      <w:r w:rsidR="00F272DF"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72DF"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76CE7" w:rsidRDefault="00F272DF" w:rsidP="00CB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CB307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</w:t>
      </w:r>
      <w:r w:rsidR="00B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4C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A723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B76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с</w:t>
      </w:r>
      <w:r w:rsidR="00CB3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устного обращения заносится в карточку личного приема гражданина</w:t>
      </w:r>
      <w:r w:rsidR="0018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B76C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».</w:t>
      </w:r>
    </w:p>
    <w:p w:rsidR="00F272DF" w:rsidRDefault="00B76CE7" w:rsidP="00CB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пункт 8 подпунктом 8.3 следующего содержания:</w:t>
      </w:r>
      <w:r w:rsidR="00F272DF"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CE7" w:rsidRPr="00F272DF" w:rsidRDefault="00B76CE7" w:rsidP="00CB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1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ОКИД</w:t>
      </w:r>
      <w:r w:rsidR="00AC646B" w:rsidRPr="007C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AC646B" w:rsidRPr="007C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AC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7C12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бращений</w:t>
      </w:r>
      <w:r w:rsidR="007C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AC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7C127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</w:t>
      </w:r>
      <w:r w:rsidR="00AC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</w:t>
      </w:r>
      <w:r w:rsidR="007C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м института </w:t>
      </w:r>
      <w:r w:rsidR="00AC6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временному выявлению и устранению причин нарушения прав, свобод и законных интересов граждан.».</w:t>
      </w:r>
    </w:p>
    <w:p w:rsidR="00F272DF" w:rsidRPr="00657E40" w:rsidRDefault="00F272DF" w:rsidP="00F27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DF" w:rsidRPr="00F272DF" w:rsidRDefault="00F272DF" w:rsidP="00F27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кументационного</w:t>
      </w:r>
    </w:p>
    <w:p w:rsidR="00F272DF" w:rsidRPr="00F272DF" w:rsidRDefault="00F272DF" w:rsidP="00F27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и контроля исполнения </w:t>
      </w:r>
    </w:p>
    <w:p w:rsidR="00F272DF" w:rsidRPr="00F272DF" w:rsidRDefault="00F272DF" w:rsidP="00F27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Лоскутова</w:t>
      </w:r>
    </w:p>
    <w:p w:rsidR="00F272DF" w:rsidRPr="00657E40" w:rsidRDefault="00F272DF" w:rsidP="00F27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45" w:rsidRDefault="00E25945" w:rsidP="00F272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F272DF" w:rsidRPr="00F272DF" w:rsidRDefault="00F272DF" w:rsidP="00F272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241EC3" w:rsidRPr="00241EC3" w:rsidTr="00657E40">
        <w:trPr>
          <w:trHeight w:val="1535"/>
        </w:trPr>
        <w:tc>
          <w:tcPr>
            <w:tcW w:w="4851" w:type="dxa"/>
          </w:tcPr>
          <w:p w:rsidR="00241EC3" w:rsidRPr="00241EC3" w:rsidRDefault="00241EC3" w:rsidP="0024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241EC3" w:rsidRPr="00241EC3" w:rsidRDefault="0042017B" w:rsidP="0042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комиссия</w:t>
            </w:r>
            <w:r w:rsidR="00241EC3" w:rsidRPr="0024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ского гуманитарно-технологического института </w:t>
            </w:r>
            <w:bookmarkStart w:id="0" w:name="_GoBack"/>
            <w:bookmarkEnd w:id="0"/>
            <w:r w:rsidR="00241EC3" w:rsidRPr="0024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а) ОГУ</w:t>
            </w:r>
          </w:p>
          <w:p w:rsidR="00241EC3" w:rsidRPr="00241EC3" w:rsidRDefault="00241EC3" w:rsidP="0024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от </w:t>
            </w:r>
            <w:r w:rsidR="004A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A7D85" w:rsidRPr="0053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4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A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4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A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24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A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4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7" w:type="dxa"/>
          </w:tcPr>
          <w:p w:rsidR="00241EC3" w:rsidRPr="00241EC3" w:rsidRDefault="00241EC3" w:rsidP="004A7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7E40" w:rsidRDefault="00657E40" w:rsidP="004A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E40" w:rsidRDefault="00657E40" w:rsidP="004A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D85" w:rsidRPr="00F272DF" w:rsidRDefault="004A7D85" w:rsidP="004A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2DF">
        <w:rPr>
          <w:rFonts w:ascii="Times New Roman" w:eastAsia="Times New Roman" w:hAnsi="Times New Roman" w:cs="Times New Roman"/>
          <w:sz w:val="28"/>
          <w:szCs w:val="28"/>
        </w:rPr>
        <w:t>С Изменениями № 1 ознакомлены:</w:t>
      </w:r>
    </w:p>
    <w:p w:rsidR="004A7D85" w:rsidRPr="00F272DF" w:rsidRDefault="004A7D85" w:rsidP="004A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7D85" w:rsidRPr="00F272DF" w:rsidRDefault="004A7D85" w:rsidP="004A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72DF">
        <w:rPr>
          <w:rFonts w:ascii="Times New Roman" w:eastAsia="Times New Roman" w:hAnsi="Times New Roman" w:cs="Times New Roman"/>
          <w:sz w:val="20"/>
          <w:szCs w:val="20"/>
        </w:rPr>
        <w:t>__________________________________                 _________________________             ____________________</w:t>
      </w:r>
    </w:p>
    <w:p w:rsidR="004A7D85" w:rsidRPr="00F272DF" w:rsidRDefault="004A7D85" w:rsidP="004A7D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2DF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DF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F272DF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272D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F272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F272DF">
        <w:rPr>
          <w:rFonts w:ascii="Times New Roman" w:eastAsia="Times New Roman" w:hAnsi="Times New Roman" w:cs="Times New Roman"/>
          <w:sz w:val="24"/>
          <w:szCs w:val="24"/>
        </w:rPr>
        <w:tab/>
        <w:t>Ф.И.О.</w:t>
      </w:r>
      <w:r w:rsidRPr="00F272DF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DF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DF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:rsidR="004B5507" w:rsidRDefault="004B5507" w:rsidP="004B5507">
      <w:pPr>
        <w:tabs>
          <w:tab w:val="left" w:pos="32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507" w:rsidSect="004B5507">
          <w:headerReference w:type="default" r:id="rId9"/>
          <w:pgSz w:w="11906" w:h="16838"/>
          <w:pgMar w:top="794" w:right="567" w:bottom="567" w:left="1701" w:header="709" w:footer="709" w:gutter="0"/>
          <w:cols w:space="708"/>
          <w:titlePg/>
          <w:docGrid w:linePitch="360"/>
        </w:sectPr>
      </w:pPr>
    </w:p>
    <w:p w:rsidR="004B5507" w:rsidRDefault="008666BC" w:rsidP="004B5507">
      <w:pPr>
        <w:tabs>
          <w:tab w:val="left" w:pos="32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B5507" w:rsidRPr="004B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252" w:rsidRDefault="004B5507" w:rsidP="004B5507">
      <w:pPr>
        <w:tabs>
          <w:tab w:val="left" w:pos="32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 № 1</w:t>
      </w:r>
      <w:r w:rsidRPr="00F2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струкцию </w:t>
      </w:r>
    </w:p>
    <w:p w:rsidR="00E25945" w:rsidRDefault="004B5507" w:rsidP="004B5507">
      <w:pPr>
        <w:tabs>
          <w:tab w:val="left" w:pos="32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опроизвод</w:t>
      </w:r>
      <w:r w:rsidR="00E25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</w:p>
    <w:p w:rsidR="008666BC" w:rsidRPr="00F272DF" w:rsidRDefault="00C96A31" w:rsidP="004B5507">
      <w:pPr>
        <w:tabs>
          <w:tab w:val="left" w:pos="32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2A5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C96A3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62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6A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62A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59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66BC" w:rsidRPr="001824BD" w:rsidRDefault="008666BC" w:rsidP="004B550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403A" w:rsidRPr="0053403A" w:rsidRDefault="0053403A" w:rsidP="0053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0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ский гуманитарно-технологический институт (филиал) </w:t>
      </w:r>
    </w:p>
    <w:p w:rsidR="0053403A" w:rsidRPr="0053403A" w:rsidRDefault="0053403A" w:rsidP="0053403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03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федерального государственного бюджетного образовательного учреждения </w:t>
      </w:r>
      <w:r w:rsidRPr="0053403A"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 «Оренбургский государственный университет»</w:t>
      </w:r>
    </w:p>
    <w:p w:rsidR="0053403A" w:rsidRPr="0053403A" w:rsidRDefault="0053403A" w:rsidP="00534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03A" w:rsidRPr="0053403A" w:rsidRDefault="0053403A" w:rsidP="00534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3403A">
        <w:rPr>
          <w:rFonts w:ascii="Times New Roman" w:eastAsia="Calibri" w:hAnsi="Times New Roman" w:cs="Times New Roman"/>
          <w:b/>
          <w:sz w:val="28"/>
        </w:rPr>
        <w:t>КАРТОЧКА</w:t>
      </w:r>
    </w:p>
    <w:p w:rsidR="0053403A" w:rsidRPr="0053403A" w:rsidRDefault="0053403A" w:rsidP="00534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3403A">
        <w:rPr>
          <w:rFonts w:ascii="Times New Roman" w:eastAsia="Calibri" w:hAnsi="Times New Roman" w:cs="Times New Roman"/>
          <w:b/>
          <w:sz w:val="28"/>
        </w:rPr>
        <w:t xml:space="preserve">личного приёма гражданина 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>Дата приёма ______________________________________________________</w:t>
      </w:r>
      <w:r w:rsidRPr="0053403A">
        <w:rPr>
          <w:rFonts w:ascii="Times New Roman" w:eastAsia="Calibri" w:hAnsi="Times New Roman" w:cs="Times New Roman"/>
          <w:sz w:val="28"/>
        </w:rPr>
        <w:softHyphen/>
      </w:r>
      <w:r w:rsidRPr="0053403A">
        <w:rPr>
          <w:rFonts w:ascii="Times New Roman" w:eastAsia="Calibri" w:hAnsi="Times New Roman" w:cs="Times New Roman"/>
          <w:sz w:val="28"/>
        </w:rPr>
        <w:softHyphen/>
      </w:r>
      <w:r w:rsidRPr="0053403A">
        <w:rPr>
          <w:rFonts w:ascii="Times New Roman" w:eastAsia="Calibri" w:hAnsi="Times New Roman" w:cs="Times New Roman"/>
          <w:sz w:val="28"/>
        </w:rPr>
        <w:softHyphen/>
        <w:t>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>Фамилия гражданина ________________________ Имя 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>Отчество (при наличии) 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>Документ, удостоверяющий личность 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>_____________________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 xml:space="preserve">Почтовый адрес с индексом для направления ответа (при необходимости) </w:t>
      </w:r>
      <w:r w:rsidRPr="0053403A">
        <w:rPr>
          <w:rFonts w:ascii="Times New Roman" w:eastAsia="Calibri" w:hAnsi="Times New Roman" w:cs="Times New Roman"/>
          <w:sz w:val="28"/>
        </w:rPr>
        <w:br/>
        <w:t>_____________________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 xml:space="preserve">Адрес электронной почты для направления ответа (при </w:t>
      </w:r>
      <w:proofErr w:type="gramStart"/>
      <w:r w:rsidRPr="0053403A">
        <w:rPr>
          <w:rFonts w:ascii="Times New Roman" w:eastAsia="Calibri" w:hAnsi="Times New Roman" w:cs="Times New Roman"/>
          <w:sz w:val="28"/>
        </w:rPr>
        <w:t>необходимости)  _</w:t>
      </w:r>
      <w:proofErr w:type="gramEnd"/>
      <w:r w:rsidRPr="0053403A">
        <w:rPr>
          <w:rFonts w:ascii="Times New Roman" w:eastAsia="Calibri" w:hAnsi="Times New Roman" w:cs="Times New Roman"/>
          <w:sz w:val="28"/>
        </w:rPr>
        <w:t>____________________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>Номер телефона _______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3403A">
        <w:rPr>
          <w:rFonts w:ascii="Times New Roman" w:eastAsia="Calibri" w:hAnsi="Times New Roman" w:cs="Times New Roman"/>
          <w:sz w:val="28"/>
        </w:rPr>
        <w:t>Категория гражданина, пользующегося правом на личный прием в первоочередном порядке _______________________________________________</w:t>
      </w:r>
    </w:p>
    <w:p w:rsidR="0053403A" w:rsidRPr="0053403A" w:rsidRDefault="0053403A" w:rsidP="00534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03A">
        <w:rPr>
          <w:rFonts w:ascii="Times New Roman" w:eastAsia="Calibri" w:hAnsi="Times New Roman" w:cs="Times New Roman"/>
          <w:sz w:val="28"/>
          <w:szCs w:val="28"/>
        </w:rPr>
        <w:t>Содержание устного обращения 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03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03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03A">
        <w:rPr>
          <w:rFonts w:ascii="Times New Roman" w:eastAsia="Calibri" w:hAnsi="Times New Roman" w:cs="Times New Roman"/>
          <w:sz w:val="28"/>
          <w:szCs w:val="28"/>
        </w:rPr>
        <w:t>Ответ на обращение ___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03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03A">
        <w:rPr>
          <w:rFonts w:ascii="Times New Roman" w:eastAsia="Calibri" w:hAnsi="Times New Roman" w:cs="Times New Roman"/>
          <w:sz w:val="28"/>
          <w:szCs w:val="28"/>
        </w:rPr>
        <w:t>Ответ на обращение с согласия гражданина дан устно в ходе личного приема.</w:t>
      </w:r>
    </w:p>
    <w:p w:rsidR="00E50C50" w:rsidRPr="001824BD" w:rsidRDefault="00E50C50" w:rsidP="00534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03A" w:rsidRPr="0053403A" w:rsidRDefault="0053403A" w:rsidP="00534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обращение в письменной форме от ______________ № ______.</w:t>
      </w: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403A" w:rsidRPr="0053403A" w:rsidRDefault="0053403A" w:rsidP="00534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03A">
        <w:rPr>
          <w:rFonts w:ascii="Times New Roman" w:eastAsia="Calibri" w:hAnsi="Times New Roman" w:cs="Times New Roman"/>
          <w:sz w:val="28"/>
          <w:szCs w:val="28"/>
        </w:rPr>
        <w:t>Ответ на обращение в письменной форме отправлен _____________ № ____.</w:t>
      </w:r>
    </w:p>
    <w:p w:rsidR="00E50C50" w:rsidRPr="001824BD" w:rsidRDefault="00E50C50" w:rsidP="00534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03A" w:rsidRPr="0053403A" w:rsidRDefault="0053403A" w:rsidP="00534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 в рассмотрении обращения в связи с ранее данным ответом по существу поставленных в обращении вопросов.</w:t>
      </w:r>
    </w:p>
    <w:p w:rsidR="0053403A" w:rsidRPr="0053403A" w:rsidRDefault="0053403A" w:rsidP="00182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3403A" w:rsidRPr="0053403A" w:rsidRDefault="0053403A" w:rsidP="00403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роводившее прием гражданина                                           </w:t>
      </w:r>
    </w:p>
    <w:p w:rsidR="0053403A" w:rsidRPr="0053403A" w:rsidRDefault="0053403A" w:rsidP="00403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Орского гуманитарно-</w:t>
      </w:r>
    </w:p>
    <w:p w:rsidR="004A7D85" w:rsidRPr="00F272DF" w:rsidRDefault="0053403A" w:rsidP="0040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го института (филиала) ОГУ</w:t>
      </w:r>
      <w:r w:rsidRPr="0053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В. Головин</w:t>
      </w:r>
    </w:p>
    <w:sectPr w:rsidR="004A7D85" w:rsidRPr="00F272DF" w:rsidSect="001824BD">
      <w:pgSz w:w="11906" w:h="16838"/>
      <w:pgMar w:top="96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CB" w:rsidRDefault="005965CB">
      <w:pPr>
        <w:spacing w:after="0" w:line="240" w:lineRule="auto"/>
      </w:pPr>
      <w:r>
        <w:separator/>
      </w:r>
    </w:p>
  </w:endnote>
  <w:endnote w:type="continuationSeparator" w:id="0">
    <w:p w:rsidR="005965CB" w:rsidRDefault="0059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CB" w:rsidRDefault="005965CB">
      <w:pPr>
        <w:spacing w:after="0" w:line="240" w:lineRule="auto"/>
      </w:pPr>
      <w:r>
        <w:separator/>
      </w:r>
    </w:p>
  </w:footnote>
  <w:footnote w:type="continuationSeparator" w:id="0">
    <w:p w:rsidR="005965CB" w:rsidRDefault="00596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FB" w:rsidRPr="00241EC3" w:rsidRDefault="006726F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6726FB" w:rsidRDefault="006726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2B20B676"/>
    <w:lvl w:ilvl="0">
      <w:start w:val="1"/>
      <w:numFmt w:val="decimal"/>
      <w:suff w:val="space"/>
      <w:lvlText w:val="4.3.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</w:abstractNum>
  <w:abstractNum w:abstractNumId="2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  <w:szCs w:val="28"/>
      </w:rPr>
    </w:lvl>
    <w:lvl w:ilvl="1">
      <w:start w:val="1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9"/>
    <w:multiLevelType w:val="singleLevel"/>
    <w:tmpl w:val="5ACA6408"/>
    <w:name w:val="WW8Num9"/>
    <w:lvl w:ilvl="0">
      <w:start w:val="1"/>
      <w:numFmt w:val="decimal"/>
      <w:suff w:val="space"/>
      <w:lvlText w:val="5.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B"/>
    <w:multiLevelType w:val="multilevel"/>
    <w:tmpl w:val="E278AF8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F"/>
    <w:multiLevelType w:val="singleLevel"/>
    <w:tmpl w:val="87ECE0D2"/>
    <w:lvl w:ilvl="0">
      <w:start w:val="1"/>
      <w:numFmt w:val="decimal"/>
      <w:suff w:val="space"/>
      <w:lvlText w:val="4.1.%1."/>
      <w:lvlJc w:val="left"/>
      <w:pPr>
        <w:ind w:left="720" w:hanging="360"/>
      </w:pPr>
      <w:rPr>
        <w:color w:val="auto"/>
      </w:rPr>
    </w:lvl>
  </w:abstractNum>
  <w:abstractNum w:abstractNumId="6" w15:restartNumberingAfterBreak="0">
    <w:nsid w:val="062724E5"/>
    <w:multiLevelType w:val="hybridMultilevel"/>
    <w:tmpl w:val="EE74719A"/>
    <w:lvl w:ilvl="0" w:tplc="BF7815A6">
      <w:start w:val="1"/>
      <w:numFmt w:val="decimal"/>
      <w:suff w:val="space"/>
      <w:lvlText w:val="5.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A45767"/>
    <w:multiLevelType w:val="hybridMultilevel"/>
    <w:tmpl w:val="A46A1BF2"/>
    <w:name w:val="WW8Num92"/>
    <w:lvl w:ilvl="0" w:tplc="00000007">
      <w:start w:val="1"/>
      <w:numFmt w:val="decimal"/>
      <w:lvlText w:val="5.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D812796"/>
    <w:multiLevelType w:val="multilevel"/>
    <w:tmpl w:val="21EA88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21F56B9F"/>
    <w:multiLevelType w:val="hybridMultilevel"/>
    <w:tmpl w:val="100CE8B6"/>
    <w:lvl w:ilvl="0" w:tplc="7812EA3A">
      <w:start w:val="5"/>
      <w:numFmt w:val="decimal"/>
      <w:lvlText w:val="%1."/>
      <w:lvlJc w:val="left"/>
      <w:pPr>
        <w:ind w:left="3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6BF7"/>
    <w:multiLevelType w:val="hybridMultilevel"/>
    <w:tmpl w:val="5AAA8226"/>
    <w:lvl w:ilvl="0" w:tplc="86ACFBB2">
      <w:start w:val="1"/>
      <w:numFmt w:val="decimal"/>
      <w:suff w:val="space"/>
      <w:lvlText w:val="4.4.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3D9"/>
    <w:multiLevelType w:val="multilevel"/>
    <w:tmpl w:val="EB88645C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67AA2F34"/>
    <w:multiLevelType w:val="hybridMultilevel"/>
    <w:tmpl w:val="17100272"/>
    <w:lvl w:ilvl="0" w:tplc="373E9A38">
      <w:start w:val="6"/>
      <w:numFmt w:val="decimal"/>
      <w:suff w:val="space"/>
      <w:lvlText w:val="4.3.%1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62C"/>
    <w:multiLevelType w:val="hybridMultilevel"/>
    <w:tmpl w:val="C1BAB2BC"/>
    <w:lvl w:ilvl="0" w:tplc="6A42D48C">
      <w:start w:val="4"/>
      <w:numFmt w:val="decimal"/>
      <w:lvlText w:val="4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>
      <w:start w:val="1"/>
      <w:numFmt w:val="lowerLetter"/>
      <w:lvlText w:val="%5."/>
      <w:lvlJc w:val="left"/>
      <w:pPr>
        <w:ind w:left="3371" w:hanging="360"/>
      </w:pPr>
    </w:lvl>
    <w:lvl w:ilvl="5" w:tplc="0419001B">
      <w:start w:val="1"/>
      <w:numFmt w:val="lowerRoman"/>
      <w:lvlText w:val="%6."/>
      <w:lvlJc w:val="right"/>
      <w:pPr>
        <w:ind w:left="4091" w:hanging="180"/>
      </w:pPr>
    </w:lvl>
    <w:lvl w:ilvl="6" w:tplc="0419000F">
      <w:start w:val="1"/>
      <w:numFmt w:val="decimal"/>
      <w:lvlText w:val="%7."/>
      <w:lvlJc w:val="left"/>
      <w:pPr>
        <w:ind w:left="4811" w:hanging="360"/>
      </w:pPr>
    </w:lvl>
    <w:lvl w:ilvl="7" w:tplc="04190019">
      <w:start w:val="1"/>
      <w:numFmt w:val="lowerLetter"/>
      <w:lvlText w:val="%8."/>
      <w:lvlJc w:val="left"/>
      <w:pPr>
        <w:ind w:left="5531" w:hanging="360"/>
      </w:pPr>
    </w:lvl>
    <w:lvl w:ilvl="8" w:tplc="0419001B">
      <w:start w:val="1"/>
      <w:numFmt w:val="lowerRoman"/>
      <w:lvlText w:val="%9."/>
      <w:lvlJc w:val="right"/>
      <w:pPr>
        <w:ind w:left="6251" w:hanging="180"/>
      </w:pPr>
    </w:lvl>
  </w:abstractNum>
  <w:abstractNum w:abstractNumId="14" w15:restartNumberingAfterBreak="0">
    <w:nsid w:val="73D75588"/>
    <w:multiLevelType w:val="hybridMultilevel"/>
    <w:tmpl w:val="96524A94"/>
    <w:lvl w:ilvl="0" w:tplc="872E71A4">
      <w:start w:val="1"/>
      <w:numFmt w:val="decimal"/>
      <w:suff w:val="space"/>
      <w:lvlText w:val="%1."/>
      <w:lvlJc w:val="left"/>
      <w:pPr>
        <w:ind w:left="30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-626" w:hanging="360"/>
      </w:pPr>
    </w:lvl>
    <w:lvl w:ilvl="2" w:tplc="0419001B">
      <w:start w:val="1"/>
      <w:numFmt w:val="lowerRoman"/>
      <w:lvlText w:val="%3."/>
      <w:lvlJc w:val="right"/>
      <w:pPr>
        <w:ind w:left="94" w:hanging="180"/>
      </w:pPr>
    </w:lvl>
    <w:lvl w:ilvl="3" w:tplc="0419000F">
      <w:start w:val="1"/>
      <w:numFmt w:val="decimal"/>
      <w:lvlText w:val="%4."/>
      <w:lvlJc w:val="left"/>
      <w:pPr>
        <w:ind w:left="814" w:hanging="360"/>
      </w:pPr>
    </w:lvl>
    <w:lvl w:ilvl="4" w:tplc="04190019">
      <w:start w:val="1"/>
      <w:numFmt w:val="lowerLetter"/>
      <w:lvlText w:val="%5."/>
      <w:lvlJc w:val="left"/>
      <w:pPr>
        <w:ind w:left="1534" w:hanging="360"/>
      </w:pPr>
    </w:lvl>
    <w:lvl w:ilvl="5" w:tplc="0419001B">
      <w:start w:val="1"/>
      <w:numFmt w:val="lowerRoman"/>
      <w:lvlText w:val="%6."/>
      <w:lvlJc w:val="right"/>
      <w:pPr>
        <w:ind w:left="2254" w:hanging="180"/>
      </w:pPr>
    </w:lvl>
    <w:lvl w:ilvl="6" w:tplc="0419000F">
      <w:start w:val="1"/>
      <w:numFmt w:val="decimal"/>
      <w:lvlText w:val="%7."/>
      <w:lvlJc w:val="left"/>
      <w:pPr>
        <w:ind w:left="2974" w:hanging="360"/>
      </w:pPr>
    </w:lvl>
    <w:lvl w:ilvl="7" w:tplc="04190019">
      <w:start w:val="1"/>
      <w:numFmt w:val="lowerLetter"/>
      <w:lvlText w:val="%8."/>
      <w:lvlJc w:val="left"/>
      <w:pPr>
        <w:ind w:left="3694" w:hanging="360"/>
      </w:pPr>
    </w:lvl>
    <w:lvl w:ilvl="8" w:tplc="0419001B">
      <w:start w:val="1"/>
      <w:numFmt w:val="lowerRoman"/>
      <w:lvlText w:val="%9."/>
      <w:lvlJc w:val="right"/>
      <w:pPr>
        <w:ind w:left="441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CC"/>
    <w:rsid w:val="00033C27"/>
    <w:rsid w:val="00053733"/>
    <w:rsid w:val="0005397E"/>
    <w:rsid w:val="00074763"/>
    <w:rsid w:val="000D3D8C"/>
    <w:rsid w:val="000F7495"/>
    <w:rsid w:val="0011074B"/>
    <w:rsid w:val="0011610F"/>
    <w:rsid w:val="00123EE3"/>
    <w:rsid w:val="00127390"/>
    <w:rsid w:val="0014003F"/>
    <w:rsid w:val="00161573"/>
    <w:rsid w:val="00175252"/>
    <w:rsid w:val="00180D3F"/>
    <w:rsid w:val="001824BD"/>
    <w:rsid w:val="001A5ABE"/>
    <w:rsid w:val="001A64B9"/>
    <w:rsid w:val="001A7DA7"/>
    <w:rsid w:val="001E1765"/>
    <w:rsid w:val="00201AA1"/>
    <w:rsid w:val="00241EC3"/>
    <w:rsid w:val="00261475"/>
    <w:rsid w:val="00264F9A"/>
    <w:rsid w:val="00286888"/>
    <w:rsid w:val="002A6A69"/>
    <w:rsid w:val="002B3392"/>
    <w:rsid w:val="002D1937"/>
    <w:rsid w:val="003107B0"/>
    <w:rsid w:val="00323762"/>
    <w:rsid w:val="00345E4C"/>
    <w:rsid w:val="00360ED2"/>
    <w:rsid w:val="00397126"/>
    <w:rsid w:val="00397E7D"/>
    <w:rsid w:val="003A16A7"/>
    <w:rsid w:val="003B7AD6"/>
    <w:rsid w:val="003C7197"/>
    <w:rsid w:val="003D205B"/>
    <w:rsid w:val="003F32C6"/>
    <w:rsid w:val="00403526"/>
    <w:rsid w:val="0042017B"/>
    <w:rsid w:val="00427AB6"/>
    <w:rsid w:val="004A7D85"/>
    <w:rsid w:val="004B5507"/>
    <w:rsid w:val="004C5F20"/>
    <w:rsid w:val="004F4CBA"/>
    <w:rsid w:val="00513A5A"/>
    <w:rsid w:val="00516A87"/>
    <w:rsid w:val="0053403A"/>
    <w:rsid w:val="005601A7"/>
    <w:rsid w:val="005965CB"/>
    <w:rsid w:val="005E36F8"/>
    <w:rsid w:val="005F79B1"/>
    <w:rsid w:val="00625979"/>
    <w:rsid w:val="00630E8F"/>
    <w:rsid w:val="00631B8B"/>
    <w:rsid w:val="00644684"/>
    <w:rsid w:val="00657E40"/>
    <w:rsid w:val="00662A5A"/>
    <w:rsid w:val="006726FB"/>
    <w:rsid w:val="0068400A"/>
    <w:rsid w:val="00684D5B"/>
    <w:rsid w:val="006B4B9C"/>
    <w:rsid w:val="006B4C6B"/>
    <w:rsid w:val="006B7313"/>
    <w:rsid w:val="006C15E3"/>
    <w:rsid w:val="006E6886"/>
    <w:rsid w:val="00703784"/>
    <w:rsid w:val="00706DC6"/>
    <w:rsid w:val="00715E2C"/>
    <w:rsid w:val="007171D6"/>
    <w:rsid w:val="0073332F"/>
    <w:rsid w:val="007713E4"/>
    <w:rsid w:val="0077247E"/>
    <w:rsid w:val="0078558E"/>
    <w:rsid w:val="00794CF9"/>
    <w:rsid w:val="007A4EDA"/>
    <w:rsid w:val="007B43E9"/>
    <w:rsid w:val="007C127A"/>
    <w:rsid w:val="007D4D30"/>
    <w:rsid w:val="00807ECC"/>
    <w:rsid w:val="008241B2"/>
    <w:rsid w:val="008375C1"/>
    <w:rsid w:val="008648AB"/>
    <w:rsid w:val="008666BC"/>
    <w:rsid w:val="008A7E4A"/>
    <w:rsid w:val="008B3CA3"/>
    <w:rsid w:val="008B5EA1"/>
    <w:rsid w:val="008E6A80"/>
    <w:rsid w:val="008F4372"/>
    <w:rsid w:val="00905797"/>
    <w:rsid w:val="009068B0"/>
    <w:rsid w:val="00914CF1"/>
    <w:rsid w:val="00915049"/>
    <w:rsid w:val="009328B8"/>
    <w:rsid w:val="00933EB3"/>
    <w:rsid w:val="0096772C"/>
    <w:rsid w:val="00980353"/>
    <w:rsid w:val="009B1B8D"/>
    <w:rsid w:val="009B3E3B"/>
    <w:rsid w:val="009D463B"/>
    <w:rsid w:val="009F47AD"/>
    <w:rsid w:val="00A00A24"/>
    <w:rsid w:val="00A45D7F"/>
    <w:rsid w:val="00A45F96"/>
    <w:rsid w:val="00A718F0"/>
    <w:rsid w:val="00A72305"/>
    <w:rsid w:val="00AC646B"/>
    <w:rsid w:val="00AC7230"/>
    <w:rsid w:val="00AD2DAD"/>
    <w:rsid w:val="00AF2103"/>
    <w:rsid w:val="00AF75A0"/>
    <w:rsid w:val="00B051EA"/>
    <w:rsid w:val="00B072DE"/>
    <w:rsid w:val="00B52622"/>
    <w:rsid w:val="00B56A7A"/>
    <w:rsid w:val="00B65F9F"/>
    <w:rsid w:val="00B76CE7"/>
    <w:rsid w:val="00B87C96"/>
    <w:rsid w:val="00C33F16"/>
    <w:rsid w:val="00C560AC"/>
    <w:rsid w:val="00C646EC"/>
    <w:rsid w:val="00C8000D"/>
    <w:rsid w:val="00C822A9"/>
    <w:rsid w:val="00C83E64"/>
    <w:rsid w:val="00C96A31"/>
    <w:rsid w:val="00CA55FE"/>
    <w:rsid w:val="00CB307B"/>
    <w:rsid w:val="00CD2E88"/>
    <w:rsid w:val="00CD4DC1"/>
    <w:rsid w:val="00D119F4"/>
    <w:rsid w:val="00D268BA"/>
    <w:rsid w:val="00D36108"/>
    <w:rsid w:val="00D438EE"/>
    <w:rsid w:val="00D54BDA"/>
    <w:rsid w:val="00D6559B"/>
    <w:rsid w:val="00D66563"/>
    <w:rsid w:val="00D92D04"/>
    <w:rsid w:val="00DB2BC3"/>
    <w:rsid w:val="00DC094C"/>
    <w:rsid w:val="00DC52AF"/>
    <w:rsid w:val="00DD3D52"/>
    <w:rsid w:val="00DD4B96"/>
    <w:rsid w:val="00DD53C7"/>
    <w:rsid w:val="00DF4FDD"/>
    <w:rsid w:val="00E1609F"/>
    <w:rsid w:val="00E25945"/>
    <w:rsid w:val="00E3042F"/>
    <w:rsid w:val="00E50C50"/>
    <w:rsid w:val="00E81525"/>
    <w:rsid w:val="00EA2F31"/>
    <w:rsid w:val="00EB3558"/>
    <w:rsid w:val="00EC0FBB"/>
    <w:rsid w:val="00F15E02"/>
    <w:rsid w:val="00F272DF"/>
    <w:rsid w:val="00F42F49"/>
    <w:rsid w:val="00F83F8B"/>
    <w:rsid w:val="00FB578C"/>
    <w:rsid w:val="00FB7E16"/>
    <w:rsid w:val="00FC08A3"/>
    <w:rsid w:val="00FF0A6B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328949B-B0F5-47B7-97FB-0FA37C6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86"/>
  </w:style>
  <w:style w:type="paragraph" w:styleId="1">
    <w:name w:val="heading 1"/>
    <w:basedOn w:val="a"/>
    <w:next w:val="a"/>
    <w:link w:val="10"/>
    <w:qFormat/>
    <w:rsid w:val="00241E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41EC3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41EC3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41EC3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1EC3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41EC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4"/>
    <w:basedOn w:val="a"/>
    <w:link w:val="a4"/>
    <w:uiPriority w:val="99"/>
    <w:unhideWhenUsed/>
    <w:rsid w:val="006E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4 Знак"/>
    <w:basedOn w:val="a0"/>
    <w:link w:val="a3"/>
    <w:uiPriority w:val="99"/>
    <w:rsid w:val="006E6886"/>
  </w:style>
  <w:style w:type="table" w:customStyle="1" w:styleId="11">
    <w:name w:val="Сетка таблицы1"/>
    <w:basedOn w:val="a1"/>
    <w:next w:val="a5"/>
    <w:uiPriority w:val="59"/>
    <w:rsid w:val="00B0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0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7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763"/>
  </w:style>
  <w:style w:type="paragraph" w:customStyle="1" w:styleId="a8">
    <w:name w:val="Знак"/>
    <w:basedOn w:val="a"/>
    <w:rsid w:val="003F32C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41EC3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241EC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41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241E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41E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41EC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241EC3"/>
  </w:style>
  <w:style w:type="character" w:styleId="a9">
    <w:name w:val="Hyperlink"/>
    <w:semiHidden/>
    <w:unhideWhenUsed/>
    <w:rsid w:val="00241EC3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241EC3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241EC3"/>
    <w:pPr>
      <w:spacing w:before="4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41E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1EC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241E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1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Знак4 Знак1"/>
    <w:basedOn w:val="a0"/>
    <w:uiPriority w:val="99"/>
    <w:semiHidden/>
    <w:rsid w:val="0024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41E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41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241EC3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99"/>
    <w:rsid w:val="00241EC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241EC3"/>
    <w:pPr>
      <w:framePr w:w="4202" w:h="3768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41E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41EC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4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1EC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1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241EC3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1E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EC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41EC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1E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Document Map"/>
    <w:basedOn w:val="a"/>
    <w:link w:val="af8"/>
    <w:uiPriority w:val="99"/>
    <w:semiHidden/>
    <w:unhideWhenUsed/>
    <w:rsid w:val="00241EC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41E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241EC3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241E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41EC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1EC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41E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 (веб)2"/>
    <w:basedOn w:val="a"/>
    <w:uiPriority w:val="99"/>
    <w:rsid w:val="00241E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uiPriority w:val="99"/>
    <w:rsid w:val="00241E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e">
    <w:name w:val="таблица"/>
    <w:basedOn w:val="15"/>
    <w:uiPriority w:val="99"/>
    <w:rsid w:val="00241EC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0">
    <w:name w:val="Обычный + 12 пт"/>
    <w:aliases w:val="полужирный,все прописные,По центру,Перед:  9 пт"/>
    <w:basedOn w:val="a"/>
    <w:uiPriority w:val="99"/>
    <w:rsid w:val="00241EC3"/>
    <w:pPr>
      <w:framePr w:w="4713" w:h="3399" w:hSpace="180" w:wrap="auto" w:vAnchor="text" w:hAnchor="page" w:x="935" w:y="225"/>
      <w:spacing w:before="180" w:after="0" w:line="240" w:lineRule="auto"/>
      <w:jc w:val="center"/>
    </w:pPr>
    <w:rPr>
      <w:rFonts w:ascii="Times New Roman" w:eastAsia="Times New Roman" w:hAnsi="Times New Roman" w:cs="Times New Roman"/>
      <w:b/>
      <w:bCs/>
      <w:caps/>
      <w:spacing w:val="30"/>
      <w:sz w:val="24"/>
      <w:szCs w:val="20"/>
    </w:rPr>
  </w:style>
  <w:style w:type="paragraph" w:customStyle="1" w:styleId="ConsPlusNormal">
    <w:name w:val="ConsPlusNormal"/>
    <w:uiPriority w:val="99"/>
    <w:rsid w:val="00241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uiPriority w:val="99"/>
    <w:rsid w:val="00241EC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">
    <w:name w:val="Отступ"/>
    <w:basedOn w:val="a"/>
    <w:uiPriority w:val="99"/>
    <w:qFormat/>
    <w:rsid w:val="00241E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24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241EC3"/>
    <w:pPr>
      <w:keepNext/>
      <w:autoSpaceDE w:val="0"/>
      <w:autoSpaceDN w:val="0"/>
      <w:spacing w:after="0" w:line="240" w:lineRule="auto"/>
      <w:ind w:left="262" w:hanging="14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mm">
    <w:name w:val="tmm"/>
    <w:basedOn w:val="a"/>
    <w:uiPriority w:val="99"/>
    <w:rsid w:val="00241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24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241EC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241EC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241EC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8">
    <w:name w:val="Стиль1"/>
    <w:basedOn w:val="a"/>
    <w:uiPriority w:val="99"/>
    <w:rsid w:val="00241EC3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24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241E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footnote reference"/>
    <w:semiHidden/>
    <w:unhideWhenUsed/>
    <w:rsid w:val="00241EC3"/>
    <w:rPr>
      <w:vertAlign w:val="superscript"/>
    </w:rPr>
  </w:style>
  <w:style w:type="character" w:styleId="aff1">
    <w:name w:val="annotation reference"/>
    <w:semiHidden/>
    <w:unhideWhenUsed/>
    <w:rsid w:val="00241EC3"/>
    <w:rPr>
      <w:sz w:val="16"/>
      <w:szCs w:val="16"/>
    </w:rPr>
  </w:style>
  <w:style w:type="character" w:styleId="aff2">
    <w:name w:val="endnote reference"/>
    <w:semiHidden/>
    <w:unhideWhenUsed/>
    <w:rsid w:val="00241EC3"/>
    <w:rPr>
      <w:vertAlign w:val="superscript"/>
    </w:rPr>
  </w:style>
  <w:style w:type="character" w:customStyle="1" w:styleId="grame">
    <w:name w:val="grame"/>
    <w:rsid w:val="00241EC3"/>
  </w:style>
  <w:style w:type="character" w:customStyle="1" w:styleId="spelle">
    <w:name w:val="spelle"/>
    <w:rsid w:val="00241EC3"/>
  </w:style>
  <w:style w:type="character" w:customStyle="1" w:styleId="41">
    <w:name w:val="Знак4 Знак Знак"/>
    <w:rsid w:val="00241EC3"/>
    <w:rPr>
      <w:sz w:val="24"/>
      <w:szCs w:val="24"/>
      <w:lang w:val="ru-RU" w:eastAsia="ru-RU" w:bidi="ar-SA"/>
    </w:rPr>
  </w:style>
  <w:style w:type="character" w:customStyle="1" w:styleId="aff3">
    <w:name w:val="Символ сноски"/>
    <w:rsid w:val="00241EC3"/>
  </w:style>
  <w:style w:type="character" w:customStyle="1" w:styleId="aff4">
    <w:name w:val="Неразрешенное упоминание"/>
    <w:uiPriority w:val="99"/>
    <w:semiHidden/>
    <w:rsid w:val="00241EC3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5"/>
    <w:uiPriority w:val="59"/>
    <w:rsid w:val="00241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0"/>
    <w:uiPriority w:val="22"/>
    <w:qFormat/>
    <w:rsid w:val="00241EC3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241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293-AD06-4783-BBC8-4DDC43DD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ОГУ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ледова Галина Викторовна</dc:creator>
  <cp:keywords/>
  <dc:description/>
  <cp:lastModifiedBy>Лоскутова Лариса Евгеньевна</cp:lastModifiedBy>
  <cp:revision>128</cp:revision>
  <cp:lastPrinted>2024-07-18T07:09:00Z</cp:lastPrinted>
  <dcterms:created xsi:type="dcterms:W3CDTF">2020-04-29T08:48:00Z</dcterms:created>
  <dcterms:modified xsi:type="dcterms:W3CDTF">2025-07-09T06:22:00Z</dcterms:modified>
</cp:coreProperties>
</file>